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643" w:rsidRDefault="00075643" w:rsidP="00496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357" w:rsidRPr="003D7803" w:rsidRDefault="005E0357" w:rsidP="005E03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Pr="003D7803" w:rsidRDefault="005E0357" w:rsidP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ПЕРЕЧЕНЬ</w:t>
      </w:r>
    </w:p>
    <w:p w:rsidR="005E0357" w:rsidRPr="003D7803" w:rsidRDefault="005E0357" w:rsidP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ИМУЩЕСТВА, НАХОДЯЩЕГОСЯ В СОБСТВЕННОСТИ</w:t>
      </w:r>
    </w:p>
    <w:p w:rsidR="005E0357" w:rsidRPr="003D7803" w:rsidRDefault="00E54725" w:rsidP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Л</w:t>
      </w:r>
      <w:r w:rsidR="005E0357">
        <w:rPr>
          <w:rFonts w:ascii="Times New Roman" w:hAnsi="Times New Roman" w:cs="Times New Roman"/>
          <w:sz w:val="24"/>
          <w:szCs w:val="24"/>
        </w:rPr>
        <w:t xml:space="preserve">ЬСКОГО СЕЛЬСКОГО ПОСЕЛЕНИЯ </w:t>
      </w:r>
      <w:r w:rsidR="005E0357" w:rsidRPr="003D7803">
        <w:rPr>
          <w:rFonts w:ascii="Times New Roman" w:hAnsi="Times New Roman" w:cs="Times New Roman"/>
          <w:sz w:val="24"/>
          <w:szCs w:val="24"/>
        </w:rPr>
        <w:t xml:space="preserve"> ИСПОЛЬЗУЕМОГО</w:t>
      </w:r>
    </w:p>
    <w:p w:rsidR="005E0357" w:rsidRPr="003D7803" w:rsidRDefault="005E0357" w:rsidP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ДЛЯ ПРЕДОСТАВЛЕНИЯ ВО ВЛАДЕНИЕ И (ИЛИ) ПОЛЬЗОВАНИЕ</w:t>
      </w:r>
    </w:p>
    <w:p w:rsidR="005E0357" w:rsidRPr="003D7803" w:rsidRDefault="005E0357" w:rsidP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ГОСРОЧНОЙ</w:t>
      </w:r>
      <w:r w:rsidRPr="003D7803">
        <w:rPr>
          <w:rFonts w:ascii="Times New Roman" w:hAnsi="Times New Roman" w:cs="Times New Roman"/>
          <w:sz w:val="24"/>
          <w:szCs w:val="24"/>
        </w:rPr>
        <w:t xml:space="preserve"> ОСНОВЕ СУБЪЕКТАМ МАЛОГО И СРЕДНЕГО ПРЕДПРИНИМАТЕЛЬСТВА</w:t>
      </w:r>
    </w:p>
    <w:p w:rsidR="005E0357" w:rsidRPr="003D7803" w:rsidRDefault="005E0357" w:rsidP="005E0357">
      <w:pPr>
        <w:rPr>
          <w:rFonts w:ascii="Times New Roman" w:hAnsi="Times New Roman" w:cs="Times New Roman"/>
          <w:sz w:val="24"/>
          <w:szCs w:val="24"/>
        </w:rPr>
      </w:pPr>
    </w:p>
    <w:p w:rsidR="005E0357" w:rsidRPr="003D7803" w:rsidRDefault="005E0357" w:rsidP="005E03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618"/>
        <w:gridCol w:w="1164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5E0357" w:rsidRPr="003D7803" w:rsidTr="00FF45FB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в реестре имущества </w:t>
            </w:r>
            <w:hyperlink w:anchor="Par107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ar108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5E0357" w:rsidRPr="003D7803" w:rsidTr="00FF45FB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  <w:hyperlink w:anchor="Par109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(включая литеру) </w:t>
            </w:r>
            <w:hyperlink w:anchor="Par110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корпуса, строения, владения </w:t>
            </w:r>
            <w:hyperlink w:anchor="Par111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5E0357" w:rsidRPr="003D7803" w:rsidTr="00FF45FB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E0357" w:rsidRPr="003D7803" w:rsidTr="00FF45FB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1A2DF4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абережная, д.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F3426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26">
              <w:rPr>
                <w:rFonts w:ascii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F3426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26">
              <w:rPr>
                <w:rFonts w:ascii="Times New Roman" w:hAnsi="Times New Roman" w:cs="Times New Roman"/>
                <w:sz w:val="20"/>
                <w:szCs w:val="20"/>
              </w:rPr>
              <w:t>Белозер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F3426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26">
              <w:rPr>
                <w:rFonts w:ascii="Times New Roman" w:hAnsi="Times New Roman" w:cs="Times New Roman"/>
                <w:sz w:val="20"/>
                <w:szCs w:val="20"/>
              </w:rPr>
              <w:t>Шоль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F3426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26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F3426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26">
              <w:rPr>
                <w:rFonts w:ascii="Times New Roman" w:hAnsi="Times New Roman" w:cs="Times New Roman"/>
                <w:sz w:val="20"/>
                <w:szCs w:val="20"/>
              </w:rPr>
              <w:t>Зубо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F3426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26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F3426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26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F3426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2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F3426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F3426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Pr="003D7803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5E0357" w:rsidRPr="003D7803" w:rsidTr="00FF45FB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hyperlink w:anchor="Par112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5E0357" w:rsidRPr="003D7803" w:rsidTr="00FF45FB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hyperlink w:anchor="Par113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14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объекта недвижимости </w:t>
            </w:r>
            <w:hyperlink w:anchor="Par115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учета </w:t>
            </w:r>
            <w:hyperlink w:anchor="Par118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5E0357" w:rsidRPr="003D7803" w:rsidTr="00FF45FB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57" w:rsidRPr="003D7803" w:rsidTr="00FF45FB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57" w:rsidRPr="003D7803" w:rsidTr="00FF45F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E0357" w:rsidRPr="003D7803" w:rsidTr="00FF45F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9636B" w:rsidRDefault="005E0357" w:rsidP="00FF45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9636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:03:020</w:t>
            </w:r>
            <w:r w:rsidR="0079636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7</w:t>
            </w:r>
            <w:r w:rsidRPr="0079636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="0079636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7</w:t>
            </w:r>
          </w:p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79636B" w:rsidRDefault="0079636B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9</w:t>
            </w:r>
            <w:r w:rsidR="005E0357" w:rsidRPr="0079636B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357" w:rsidRPr="003D7803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Pr="003D7803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Pr="003D7803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Pr="003D7803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57" w:rsidRPr="003D7803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226"/>
        <w:tblW w:w="151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5E0357" w:rsidRPr="003D7803" w:rsidTr="00FF45FB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  <w:hyperlink w:anchor="Par119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  <w:hyperlink w:anchor="Par120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5E0357" w:rsidRPr="003D7803" w:rsidTr="00FF45FB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5E0357" w:rsidRPr="003D7803" w:rsidTr="00FF45FB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</w:tr>
      <w:tr w:rsidR="005E0357" w:rsidRPr="003D7803" w:rsidTr="00FF45FB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5E0357" w:rsidRPr="003D7803" w:rsidTr="00FF45F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E0357" w:rsidRPr="003D7803" w:rsidTr="00FF45F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357" w:rsidRPr="003D7803" w:rsidRDefault="005E0357" w:rsidP="005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84" w:tblpY="19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5E0357" w:rsidRPr="003D7803" w:rsidTr="00FF45F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Указать одно из </w:t>
            </w: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й: в перечне (изменениях в перечни) </w:t>
            </w:r>
            <w:hyperlink w:anchor="Par121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правовом акте, в соответствии с которым имущество </w:t>
            </w: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о в перечень (изменены сведения об имуществе в перечне) </w:t>
            </w:r>
            <w:hyperlink w:anchor="Par122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5E0357" w:rsidRPr="003D7803" w:rsidTr="00FF45F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5E0357" w:rsidRPr="003D7803" w:rsidTr="00FF45F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5E0357" w:rsidRPr="003D7803" w:rsidTr="00FF45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E0357" w:rsidRPr="003D7803" w:rsidTr="00FF45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ольского сель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7" w:rsidRPr="003D7803" w:rsidRDefault="005E0357" w:rsidP="00FF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E0357" w:rsidRDefault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57" w:rsidRDefault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357" w:rsidRDefault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357" w:rsidRDefault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357" w:rsidRDefault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357" w:rsidRDefault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357" w:rsidRDefault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357" w:rsidRDefault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357" w:rsidRDefault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357" w:rsidRDefault="005E0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1D5E" w:rsidRPr="003D7803" w:rsidSect="00475853">
          <w:pgSz w:w="16838" w:h="11905"/>
          <w:pgMar w:top="709" w:right="1134" w:bottom="850" w:left="1134" w:header="0" w:footer="0" w:gutter="0"/>
          <w:cols w:space="720"/>
          <w:noEndnote/>
        </w:sectPr>
      </w:pPr>
      <w:bookmarkStart w:id="0" w:name="_GoBack"/>
      <w:bookmarkEnd w:id="0"/>
    </w:p>
    <w:p w:rsidR="00AE5833" w:rsidRPr="003D7803" w:rsidRDefault="00AE5833" w:rsidP="00263AB1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5833" w:rsidRPr="003D7803" w:rsidSect="00475853">
      <w:pgSz w:w="11905" w:h="16838"/>
      <w:pgMar w:top="0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2474309D"/>
    <w:multiLevelType w:val="multilevel"/>
    <w:tmpl w:val="78E2F3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0E"/>
    <w:rsid w:val="000364ED"/>
    <w:rsid w:val="00041D5E"/>
    <w:rsid w:val="000437FB"/>
    <w:rsid w:val="00075643"/>
    <w:rsid w:val="00263AB1"/>
    <w:rsid w:val="00332F0D"/>
    <w:rsid w:val="00375642"/>
    <w:rsid w:val="003D67C4"/>
    <w:rsid w:val="003D7803"/>
    <w:rsid w:val="0042234F"/>
    <w:rsid w:val="00423D00"/>
    <w:rsid w:val="0047278D"/>
    <w:rsid w:val="00475853"/>
    <w:rsid w:val="00490979"/>
    <w:rsid w:val="00496B4C"/>
    <w:rsid w:val="004F0CB2"/>
    <w:rsid w:val="00541839"/>
    <w:rsid w:val="005E0357"/>
    <w:rsid w:val="007059B4"/>
    <w:rsid w:val="007278DD"/>
    <w:rsid w:val="0079636B"/>
    <w:rsid w:val="007F78FD"/>
    <w:rsid w:val="00846658"/>
    <w:rsid w:val="00892E42"/>
    <w:rsid w:val="00997901"/>
    <w:rsid w:val="009E590E"/>
    <w:rsid w:val="00AE5833"/>
    <w:rsid w:val="00B70BA1"/>
    <w:rsid w:val="00BA310A"/>
    <w:rsid w:val="00C3074A"/>
    <w:rsid w:val="00C7370E"/>
    <w:rsid w:val="00CB2693"/>
    <w:rsid w:val="00CC0F7C"/>
    <w:rsid w:val="00CD5472"/>
    <w:rsid w:val="00D12FFD"/>
    <w:rsid w:val="00D30A48"/>
    <w:rsid w:val="00D63C67"/>
    <w:rsid w:val="00D86B59"/>
    <w:rsid w:val="00E54725"/>
    <w:rsid w:val="00ED62E8"/>
    <w:rsid w:val="00EE1151"/>
    <w:rsid w:val="00F7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8482-4C4A-435B-8273-D47E0690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Быстрова С.А.</cp:lastModifiedBy>
  <cp:revision>2</cp:revision>
  <cp:lastPrinted>2018-03-15T08:56:00Z</cp:lastPrinted>
  <dcterms:created xsi:type="dcterms:W3CDTF">2021-09-13T14:12:00Z</dcterms:created>
  <dcterms:modified xsi:type="dcterms:W3CDTF">2021-09-13T14:12:00Z</dcterms:modified>
</cp:coreProperties>
</file>